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AF1B3B" w14:paraId="134FB6A9" w14:textId="77777777" w:rsidTr="00F237E9">
        <w:tc>
          <w:tcPr>
            <w:tcW w:w="9062" w:type="dxa"/>
          </w:tcPr>
          <w:p w14:paraId="3111CF70" w14:textId="3C5CBE86" w:rsidR="00F237E9" w:rsidRPr="00AF1B3B" w:rsidRDefault="00F237E9" w:rsidP="00C24E7A">
            <w:pPr>
              <w:pStyle w:val="01Zkladntext"/>
              <w:jc w:val="center"/>
            </w:pPr>
          </w:p>
        </w:tc>
      </w:tr>
      <w:tr w:rsidR="00F237E9" w:rsidRPr="00AF1B3B" w14:paraId="698E73EA" w14:textId="77777777" w:rsidTr="00F237E9">
        <w:tc>
          <w:tcPr>
            <w:tcW w:w="9062" w:type="dxa"/>
          </w:tcPr>
          <w:p w14:paraId="741F22FF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74F336C1" w14:textId="77777777" w:rsidTr="00F237E9">
        <w:tc>
          <w:tcPr>
            <w:tcW w:w="9062" w:type="dxa"/>
          </w:tcPr>
          <w:p w14:paraId="1901CBC6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144649F9" w14:textId="77777777" w:rsidTr="00F237E9">
        <w:tc>
          <w:tcPr>
            <w:tcW w:w="9062" w:type="dxa"/>
          </w:tcPr>
          <w:p w14:paraId="2C92BC15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2FC52048" w14:textId="77777777" w:rsidTr="00F237E9">
        <w:tc>
          <w:tcPr>
            <w:tcW w:w="9062" w:type="dxa"/>
          </w:tcPr>
          <w:p w14:paraId="67908EDA" w14:textId="77777777" w:rsidR="00F237E9" w:rsidRPr="00AF1B3B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AF1B3B" w14:paraId="5C846049" w14:textId="77777777" w:rsidTr="00F237E9">
        <w:tc>
          <w:tcPr>
            <w:tcW w:w="9062" w:type="dxa"/>
          </w:tcPr>
          <w:p w14:paraId="7B86FFAF" w14:textId="4C1A144B" w:rsidR="003B3E7D" w:rsidRPr="00AF1B3B" w:rsidRDefault="007D26B1" w:rsidP="003B3E7D">
            <w:pPr>
              <w:pStyle w:val="14Hlavika-nabdka"/>
              <w:rPr>
                <w:color w:val="184195"/>
              </w:rPr>
            </w:pPr>
            <w:r w:rsidRPr="00AF1B3B">
              <w:rPr>
                <w:color w:val="184195"/>
              </w:rPr>
              <w:t xml:space="preserve">Formulář </w:t>
            </w:r>
            <w:r w:rsidR="00E9143B" w:rsidRPr="00AF1B3B">
              <w:rPr>
                <w:color w:val="184195"/>
              </w:rPr>
              <w:t>kvalifikace</w:t>
            </w:r>
          </w:p>
          <w:p w14:paraId="387430E4" w14:textId="76840465" w:rsidR="003B3E7D" w:rsidRPr="00AF1B3B" w:rsidRDefault="00921D52" w:rsidP="003B3E7D">
            <w:pPr>
              <w:pStyle w:val="14Hlavika-nabdka"/>
              <w:numPr>
                <w:ilvl w:val="0"/>
                <w:numId w:val="8"/>
              </w:numPr>
              <w:rPr>
                <w:color w:val="184195"/>
              </w:rPr>
            </w:pPr>
            <w:r>
              <w:rPr>
                <w:color w:val="184195"/>
              </w:rPr>
              <w:t>lektor</w:t>
            </w:r>
          </w:p>
        </w:tc>
      </w:tr>
      <w:tr w:rsidR="00F237E9" w:rsidRPr="00AF1B3B" w14:paraId="7BBAE3DF" w14:textId="77777777" w:rsidTr="00F237E9">
        <w:tc>
          <w:tcPr>
            <w:tcW w:w="9062" w:type="dxa"/>
          </w:tcPr>
          <w:p w14:paraId="5D6EB8F8" w14:textId="3FCD0F4A" w:rsidR="00F237E9" w:rsidRPr="00AF1B3B" w:rsidRDefault="007D26B1" w:rsidP="008F5C8D">
            <w:pPr>
              <w:pStyle w:val="15Hlavika-ostatn"/>
              <w:spacing w:after="0"/>
              <w:rPr>
                <w:color w:val="184195"/>
                <w:sz w:val="24"/>
                <w:szCs w:val="24"/>
              </w:rPr>
            </w:pPr>
            <w:r w:rsidRPr="00AF1B3B">
              <w:rPr>
                <w:color w:val="184195"/>
                <w:sz w:val="24"/>
                <w:szCs w:val="24"/>
              </w:rPr>
              <w:t>k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veřejn</w:t>
            </w:r>
            <w:r w:rsidRPr="00AF1B3B">
              <w:rPr>
                <w:color w:val="184195"/>
                <w:sz w:val="24"/>
                <w:szCs w:val="24"/>
              </w:rPr>
              <w:t>é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zakáz</w:t>
            </w:r>
            <w:r w:rsidRPr="00AF1B3B">
              <w:rPr>
                <w:color w:val="184195"/>
                <w:sz w:val="24"/>
                <w:szCs w:val="24"/>
              </w:rPr>
              <w:t>ce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malého rozsahu</w:t>
            </w:r>
            <w:r w:rsidR="00DB614B" w:rsidRPr="00AF1B3B">
              <w:rPr>
                <w:color w:val="184195"/>
                <w:sz w:val="24"/>
                <w:szCs w:val="24"/>
              </w:rPr>
              <w:t xml:space="preserve"> VYŠŠÍ HODNOTY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s názvem</w:t>
            </w:r>
          </w:p>
        </w:tc>
      </w:tr>
      <w:tr w:rsidR="00F237E9" w:rsidRPr="00AF1B3B" w14:paraId="5B6386EF" w14:textId="77777777" w:rsidTr="00F237E9">
        <w:tc>
          <w:tcPr>
            <w:tcW w:w="9062" w:type="dxa"/>
          </w:tcPr>
          <w:p w14:paraId="4BC4E3CA" w14:textId="77777777" w:rsidR="00F237E9" w:rsidRPr="00AF1B3B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6409219E" w14:textId="77777777" w:rsidTr="00F237E9">
        <w:tc>
          <w:tcPr>
            <w:tcW w:w="9062" w:type="dxa"/>
          </w:tcPr>
          <w:p w14:paraId="6DDA1FF6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F1B3B" w14:paraId="5A46DA36" w14:textId="77777777" w:rsidTr="00F237E9">
        <w:tc>
          <w:tcPr>
            <w:tcW w:w="9062" w:type="dxa"/>
          </w:tcPr>
          <w:p w14:paraId="79C01DDF" w14:textId="77777777" w:rsidR="00F53C6F" w:rsidRPr="00AF1B3B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F1B3B" w14:paraId="6D3F4276" w14:textId="77777777" w:rsidTr="00F237E9">
        <w:tc>
          <w:tcPr>
            <w:tcW w:w="9062" w:type="dxa"/>
          </w:tcPr>
          <w:p w14:paraId="686E5EFF" w14:textId="77777777" w:rsidR="00F53C6F" w:rsidRPr="00AF1B3B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3895BB2F" w14:textId="77777777" w:rsidTr="00F237E9">
        <w:tc>
          <w:tcPr>
            <w:tcW w:w="9062" w:type="dxa"/>
          </w:tcPr>
          <w:p w14:paraId="4CD593D9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22909B93" w14:textId="77777777" w:rsidTr="00F237E9">
        <w:tc>
          <w:tcPr>
            <w:tcW w:w="9062" w:type="dxa"/>
          </w:tcPr>
          <w:p w14:paraId="5F2ED43A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5612006B" w14:textId="77777777" w:rsidTr="00F237E9">
        <w:tc>
          <w:tcPr>
            <w:tcW w:w="9062" w:type="dxa"/>
          </w:tcPr>
          <w:p w14:paraId="2C29AE57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2BCE271B" w14:textId="77777777" w:rsidTr="00F237E9">
        <w:tc>
          <w:tcPr>
            <w:tcW w:w="9062" w:type="dxa"/>
          </w:tcPr>
          <w:p w14:paraId="1D0389E7" w14:textId="7B9560A9" w:rsidR="00A26949" w:rsidRPr="00AF1B3B" w:rsidRDefault="00DB614B" w:rsidP="00902E9F">
            <w:pPr>
              <w:pStyle w:val="16NzevVZ"/>
              <w:rPr>
                <w:color w:val="184195"/>
              </w:rPr>
            </w:pPr>
            <w:r w:rsidRPr="00AF1B3B">
              <w:rPr>
                <w:color w:val="184195"/>
              </w:rPr>
              <w:t>„</w:t>
            </w:r>
            <w:r w:rsidR="00921D52">
              <w:rPr>
                <w:color w:val="184195"/>
              </w:rPr>
              <w:t>leadership</w:t>
            </w:r>
            <w:r w:rsidR="0068475D" w:rsidRPr="00AF1B3B">
              <w:rPr>
                <w:color w:val="184195"/>
              </w:rPr>
              <w:t xml:space="preserve"> </w:t>
            </w:r>
            <w:r w:rsidR="0068475D" w:rsidRPr="00E31A25">
              <w:rPr>
                <w:color w:val="184195"/>
              </w:rPr>
              <w:t>ve škol</w:t>
            </w:r>
            <w:r w:rsidR="00E31A25" w:rsidRPr="00E31A25">
              <w:rPr>
                <w:color w:val="184195"/>
              </w:rPr>
              <w:t>e</w:t>
            </w:r>
            <w:r w:rsidRPr="00AF1B3B">
              <w:rPr>
                <w:color w:val="184195"/>
              </w:rPr>
              <w:t>“</w:t>
            </w:r>
          </w:p>
        </w:tc>
      </w:tr>
      <w:tr w:rsidR="00F237E9" w:rsidRPr="00AF1B3B" w14:paraId="6E5832EE" w14:textId="77777777" w:rsidTr="00F237E9">
        <w:tc>
          <w:tcPr>
            <w:tcW w:w="9062" w:type="dxa"/>
          </w:tcPr>
          <w:p w14:paraId="143C74C4" w14:textId="77777777" w:rsidR="00F237E9" w:rsidRPr="00AF1B3B" w:rsidRDefault="00F237E9" w:rsidP="00F237E9">
            <w:pPr>
              <w:pStyle w:val="01Zkladntext"/>
            </w:pPr>
          </w:p>
        </w:tc>
      </w:tr>
      <w:tr w:rsidR="00F53C6F" w:rsidRPr="00AF1B3B" w14:paraId="0B927111" w14:textId="77777777" w:rsidTr="00F237E9">
        <w:tc>
          <w:tcPr>
            <w:tcW w:w="9062" w:type="dxa"/>
          </w:tcPr>
          <w:p w14:paraId="5C037453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0D8AA9E1" w14:textId="77777777" w:rsidTr="00F237E9">
        <w:tc>
          <w:tcPr>
            <w:tcW w:w="9062" w:type="dxa"/>
          </w:tcPr>
          <w:p w14:paraId="36CA64D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09C6EC63" w14:textId="77777777" w:rsidTr="00F237E9">
        <w:tc>
          <w:tcPr>
            <w:tcW w:w="9062" w:type="dxa"/>
          </w:tcPr>
          <w:p w14:paraId="75B70850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27176CF9" w14:textId="77777777" w:rsidTr="00F237E9">
        <w:tc>
          <w:tcPr>
            <w:tcW w:w="9062" w:type="dxa"/>
          </w:tcPr>
          <w:p w14:paraId="2824CE9F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445A805F" w14:textId="77777777" w:rsidTr="00F237E9">
        <w:tc>
          <w:tcPr>
            <w:tcW w:w="9062" w:type="dxa"/>
          </w:tcPr>
          <w:p w14:paraId="7E48A7CE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5920276B" w14:textId="77777777" w:rsidTr="00F237E9">
        <w:tc>
          <w:tcPr>
            <w:tcW w:w="9062" w:type="dxa"/>
          </w:tcPr>
          <w:p w14:paraId="76D4B491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11A2BF01" w14:textId="77777777" w:rsidTr="00F237E9">
        <w:tc>
          <w:tcPr>
            <w:tcW w:w="9062" w:type="dxa"/>
          </w:tcPr>
          <w:p w14:paraId="1115EFF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6795B0BB" w14:textId="77777777" w:rsidTr="00F237E9">
        <w:tc>
          <w:tcPr>
            <w:tcW w:w="9062" w:type="dxa"/>
          </w:tcPr>
          <w:p w14:paraId="58DE6A0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6ACBF4AE" w14:textId="77777777" w:rsidTr="00F237E9">
        <w:tc>
          <w:tcPr>
            <w:tcW w:w="9062" w:type="dxa"/>
          </w:tcPr>
          <w:p w14:paraId="34F309CE" w14:textId="77777777" w:rsidR="00F53C6F" w:rsidRPr="00AF1B3B" w:rsidRDefault="00F53C6F" w:rsidP="00F237E9">
            <w:pPr>
              <w:pStyle w:val="01Zkladntext"/>
            </w:pPr>
          </w:p>
        </w:tc>
      </w:tr>
      <w:tr w:rsidR="00F237E9" w:rsidRPr="00AF1B3B" w14:paraId="418742F5" w14:textId="77777777" w:rsidTr="00F237E9">
        <w:tc>
          <w:tcPr>
            <w:tcW w:w="9062" w:type="dxa"/>
          </w:tcPr>
          <w:p w14:paraId="48A6C959" w14:textId="77777777" w:rsidR="00F237E9" w:rsidRPr="00AF1B3B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AF1B3B" w:rsidRDefault="00F237E9" w:rsidP="00F237E9">
      <w:pPr>
        <w:pStyle w:val="01Zkladntext"/>
      </w:pPr>
    </w:p>
    <w:p w14:paraId="65AEE44D" w14:textId="77777777" w:rsidR="00F237E9" w:rsidRPr="00AF1B3B" w:rsidRDefault="00F237E9" w:rsidP="00F237E9">
      <w:pPr>
        <w:pStyle w:val="01Zkladntext"/>
      </w:pPr>
      <w:r w:rsidRPr="00AF1B3B">
        <w:br w:type="page"/>
      </w:r>
    </w:p>
    <w:p w14:paraId="47E9C970" w14:textId="288F5164" w:rsidR="00D744C8" w:rsidRPr="00AF1B3B" w:rsidRDefault="009806C1" w:rsidP="00D744C8">
      <w:pPr>
        <w:pStyle w:val="16NzevVZ"/>
        <w:rPr>
          <w:color w:val="184195"/>
        </w:rPr>
      </w:pPr>
      <w:r w:rsidRPr="00AF1B3B">
        <w:rPr>
          <w:color w:val="184195"/>
        </w:rPr>
        <w:lastRenderedPageBreak/>
        <w:t xml:space="preserve">Formulář </w:t>
      </w:r>
      <w:r w:rsidR="00BA46E5" w:rsidRPr="00AF1B3B">
        <w:rPr>
          <w:color w:val="184195"/>
        </w:rPr>
        <w:t>kvalifikace</w:t>
      </w:r>
    </w:p>
    <w:p w14:paraId="43EC5A1C" w14:textId="1609E0FE" w:rsidR="00D744C8" w:rsidRPr="00AF1B3B" w:rsidRDefault="00D744C8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 xml:space="preserve">Identifikace </w:t>
      </w:r>
      <w:r w:rsidR="00BE5408" w:rsidRPr="00AF1B3B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AF1B3B" w14:paraId="575B9A8B" w14:textId="77777777" w:rsidTr="009806C1">
        <w:tc>
          <w:tcPr>
            <w:tcW w:w="3390" w:type="dxa"/>
          </w:tcPr>
          <w:p w14:paraId="5FE94116" w14:textId="326A3ED3" w:rsidR="009806C1" w:rsidRPr="00AF1B3B" w:rsidRDefault="009806C1" w:rsidP="00A60E51">
            <w:pPr>
              <w:pStyle w:val="11Tabulka-tunvlevo"/>
            </w:pPr>
            <w:r w:rsidRPr="00AF1B3B">
              <w:t>Název zadavatele:</w:t>
            </w:r>
          </w:p>
        </w:tc>
        <w:tc>
          <w:tcPr>
            <w:tcW w:w="5085" w:type="dxa"/>
          </w:tcPr>
          <w:p w14:paraId="1272C0D0" w14:textId="3D2D44DE" w:rsidR="009806C1" w:rsidRPr="00AF1B3B" w:rsidRDefault="00BE5408" w:rsidP="00A60E51">
            <w:pPr>
              <w:pStyle w:val="12Tabulkavlevo"/>
            </w:pPr>
            <w:r w:rsidRPr="00AF1B3B">
              <w:t>Středočeský kraj</w:t>
            </w:r>
          </w:p>
        </w:tc>
      </w:tr>
    </w:tbl>
    <w:p w14:paraId="616AA15F" w14:textId="032CC037" w:rsidR="00677B95" w:rsidRPr="00AF1B3B" w:rsidRDefault="00622FCD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>IDENTIFIKAČNÍ</w:t>
      </w:r>
      <w:r w:rsidR="00677B95" w:rsidRPr="00AF1B3B">
        <w:rPr>
          <w:color w:val="184195"/>
        </w:rPr>
        <w:t xml:space="preserve"> údaje </w:t>
      </w:r>
      <w:r w:rsidR="00C24826">
        <w:rPr>
          <w:color w:val="184195"/>
        </w:rPr>
        <w:t>lektor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AF1B3B" w14:paraId="1D624E99" w14:textId="77777777" w:rsidTr="00E4579E">
        <w:tc>
          <w:tcPr>
            <w:tcW w:w="3390" w:type="dxa"/>
          </w:tcPr>
          <w:p w14:paraId="558C9FCF" w14:textId="69C69381" w:rsidR="007B0656" w:rsidRPr="00AF1B3B" w:rsidRDefault="001B0583" w:rsidP="00677B95">
            <w:pPr>
              <w:pStyle w:val="11Tabulka-tunvlevo"/>
            </w:pPr>
            <w:r w:rsidRPr="00AF1B3B">
              <w:t>Jméno</w:t>
            </w:r>
            <w:r w:rsidR="007B0656" w:rsidRPr="00AF1B3B">
              <w:t>:</w:t>
            </w:r>
          </w:p>
        </w:tc>
        <w:tc>
          <w:tcPr>
            <w:tcW w:w="5085" w:type="dxa"/>
          </w:tcPr>
          <w:p w14:paraId="0EDBB2AD" w14:textId="6AF507DB" w:rsidR="00677B95" w:rsidRPr="00AF1B3B" w:rsidRDefault="00615B11" w:rsidP="00677B95">
            <w:pPr>
              <w:pStyle w:val="12Tabulkavlevo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 xml:space="preserve">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677B95" w:rsidRPr="00AF1B3B" w14:paraId="159062C8" w14:textId="77777777" w:rsidTr="00E4579E">
        <w:tc>
          <w:tcPr>
            <w:tcW w:w="3390" w:type="dxa"/>
          </w:tcPr>
          <w:p w14:paraId="5F6DFC73" w14:textId="51FD8FF2" w:rsidR="00677B95" w:rsidRPr="00AF1B3B" w:rsidRDefault="00E4579E" w:rsidP="00677B95">
            <w:pPr>
              <w:pStyle w:val="11Tabulka-tunvlevo"/>
            </w:pPr>
            <w:r w:rsidRPr="00AF1B3B">
              <w:t>Adresa</w:t>
            </w:r>
            <w:r w:rsidR="007B0656" w:rsidRPr="00AF1B3B">
              <w:t>:</w:t>
            </w:r>
          </w:p>
        </w:tc>
        <w:tc>
          <w:tcPr>
            <w:tcW w:w="5085" w:type="dxa"/>
          </w:tcPr>
          <w:p w14:paraId="197AC2D0" w14:textId="1924855E" w:rsidR="00677B95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677B95" w:rsidRPr="00AF1B3B" w14:paraId="0F8D8329" w14:textId="77777777" w:rsidTr="00E4579E">
        <w:tc>
          <w:tcPr>
            <w:tcW w:w="3390" w:type="dxa"/>
          </w:tcPr>
          <w:p w14:paraId="5F2A557E" w14:textId="6DED572A" w:rsidR="00677B95" w:rsidRPr="00AF1B3B" w:rsidRDefault="00391E0D" w:rsidP="00677B95">
            <w:pPr>
              <w:pStyle w:val="11Tabulka-tunvlevo"/>
            </w:pPr>
            <w:r w:rsidRPr="00AF1B3B">
              <w:t>IČO</w:t>
            </w:r>
            <w:r w:rsidR="00E4579E" w:rsidRPr="00AF1B3B">
              <w:t xml:space="preserve"> (</w:t>
            </w:r>
            <w:r w:rsidR="000E3382" w:rsidRPr="00AF1B3B">
              <w:t>firma / OSVČ</w:t>
            </w:r>
            <w:r w:rsidR="00E4579E" w:rsidRPr="00AF1B3B">
              <w:t>):</w:t>
            </w:r>
          </w:p>
        </w:tc>
        <w:tc>
          <w:tcPr>
            <w:tcW w:w="5085" w:type="dxa"/>
          </w:tcPr>
          <w:p w14:paraId="761E9D82" w14:textId="70FCE6C0" w:rsidR="00677B95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>[doplní dodavatel]</w:t>
            </w:r>
          </w:p>
        </w:tc>
      </w:tr>
      <w:tr w:rsidR="00D359B1" w:rsidRPr="00AF1B3B" w14:paraId="1A5159F9" w14:textId="77777777" w:rsidTr="00E4579E">
        <w:tc>
          <w:tcPr>
            <w:tcW w:w="3390" w:type="dxa"/>
          </w:tcPr>
          <w:p w14:paraId="34D33403" w14:textId="6DD13476" w:rsidR="00D359B1" w:rsidRPr="00AF1B3B" w:rsidRDefault="00D359B1" w:rsidP="00E4579E">
            <w:pPr>
              <w:pStyle w:val="11Tabulka-tunvlevo"/>
              <w:jc w:val="left"/>
            </w:pPr>
            <w:r w:rsidRPr="00AF1B3B">
              <w:t>ID datové schránky (byla-li zřízena):</w:t>
            </w:r>
          </w:p>
        </w:tc>
        <w:tc>
          <w:tcPr>
            <w:tcW w:w="5085" w:type="dxa"/>
          </w:tcPr>
          <w:p w14:paraId="257F28EA" w14:textId="6BBFD296" w:rsidR="00D359B1" w:rsidRPr="00AF1B3B" w:rsidRDefault="00991AA1" w:rsidP="002836CE">
            <w:pPr>
              <w:pStyle w:val="12Tabulkavlevo"/>
              <w:spacing w:before="180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D359B1" w:rsidRPr="00AF1B3B" w14:paraId="56B202FF" w14:textId="77777777" w:rsidTr="00E4579E">
        <w:tc>
          <w:tcPr>
            <w:tcW w:w="3390" w:type="dxa"/>
            <w:tcBorders>
              <w:bottom w:val="single" w:sz="4" w:space="0" w:color="auto"/>
            </w:tcBorders>
          </w:tcPr>
          <w:p w14:paraId="0E447F16" w14:textId="46162851" w:rsidR="00D359B1" w:rsidRPr="00AF1B3B" w:rsidRDefault="00D359B1" w:rsidP="00677B95">
            <w:pPr>
              <w:pStyle w:val="11Tabulka-tunvlevo"/>
            </w:pPr>
            <w:r w:rsidRPr="00AF1B3B">
              <w:t>E-mail: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4CC24F0" w14:textId="2068565A" w:rsidR="00D359B1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D359B1" w:rsidRPr="00AF1B3B" w14:paraId="69CA32E7" w14:textId="77777777" w:rsidTr="00E4579E">
        <w:tc>
          <w:tcPr>
            <w:tcW w:w="3390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AF1B3B" w:rsidRDefault="00D359B1" w:rsidP="00677B95">
            <w:pPr>
              <w:pStyle w:val="11Tabulka-tunvlevo"/>
            </w:pPr>
            <w:r w:rsidRPr="00AF1B3B">
              <w:t>Telefon: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4AB1B36A" w:rsidR="00D359B1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</w:tbl>
    <w:p w14:paraId="49C7B376" w14:textId="502CE988" w:rsidR="00B44E16" w:rsidRPr="00AF1B3B" w:rsidRDefault="00E043C7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>Kvalifikace</w:t>
      </w:r>
    </w:p>
    <w:p w14:paraId="5926CC0E" w14:textId="05B6CA4E" w:rsidR="00E043C7" w:rsidRPr="00AF1B3B" w:rsidRDefault="00E570B2" w:rsidP="00E043C7">
      <w:pPr>
        <w:pStyle w:val="03Podlnek"/>
        <w:rPr>
          <w:color w:val="184195"/>
        </w:rPr>
      </w:pPr>
      <w:r w:rsidRPr="00AF1B3B">
        <w:rPr>
          <w:color w:val="184195"/>
        </w:rPr>
        <w:t>Odborná kvalifikace</w:t>
      </w:r>
    </w:p>
    <w:p w14:paraId="63DB8DA8" w14:textId="7F182DC0" w:rsidR="005F364B" w:rsidRPr="00AF1B3B" w:rsidRDefault="005F364B" w:rsidP="006624DA">
      <w:pPr>
        <w:pStyle w:val="07Psmeno"/>
        <w:tabs>
          <w:tab w:val="clear" w:pos="851"/>
          <w:tab w:val="num" w:pos="993"/>
        </w:tabs>
        <w:ind w:left="993"/>
      </w:pPr>
      <w:r w:rsidRPr="00AF1B3B">
        <w:t xml:space="preserve">Dodavatel ve výběrovém řízení vyplní </w:t>
      </w:r>
      <w:r w:rsidR="00790616" w:rsidRPr="00AF1B3B">
        <w:t>Formulář</w:t>
      </w:r>
      <w:r w:rsidRPr="00AF1B3B">
        <w:t xml:space="preserve"> </w:t>
      </w:r>
      <w:r w:rsidR="00790616" w:rsidRPr="00AF1B3B">
        <w:t>kvalifikací</w:t>
      </w:r>
      <w:r w:rsidRPr="00AF1B3B">
        <w:t xml:space="preserve"> pouze v barevně označených částech (typicky v částech vymezujících naplnění závazných požadavků nabízeného plnění). Dodavatel není oprávněn upravovat jiné než barevně označené části, zejména pak není oprávněn upravovat konkrétní závazné požadavky.</w:t>
      </w:r>
    </w:p>
    <w:p w14:paraId="47D3F2D4" w14:textId="4EB68670" w:rsidR="003E6841" w:rsidRPr="00AF1B3B" w:rsidRDefault="002A1E0A" w:rsidP="003E6841">
      <w:pPr>
        <w:pStyle w:val="07Psmeno"/>
        <w:tabs>
          <w:tab w:val="clear" w:pos="851"/>
          <w:tab w:val="num" w:pos="710"/>
          <w:tab w:val="num" w:pos="993"/>
        </w:tabs>
        <w:ind w:left="993"/>
      </w:pPr>
      <w:r w:rsidRPr="00AF1B3B">
        <w:t xml:space="preserve">Dodavatel </w:t>
      </w:r>
      <w:r w:rsidR="00AC2906" w:rsidRPr="00AF1B3B">
        <w:t xml:space="preserve">kromě vyplnění barevně označených částí, </w:t>
      </w:r>
      <w:r w:rsidR="00F32C74" w:rsidRPr="00AF1B3B">
        <w:t>doloží</w:t>
      </w:r>
      <w:r w:rsidR="00A72D10" w:rsidRPr="00AF1B3B">
        <w:t xml:space="preserve"> certifikát</w:t>
      </w:r>
      <w:r w:rsidR="0022546D" w:rsidRPr="00AF1B3B">
        <w:t>y</w:t>
      </w:r>
      <w:r w:rsidR="00A72D10" w:rsidRPr="00AF1B3B">
        <w:t>, potvrzení, či jin</w:t>
      </w:r>
      <w:r w:rsidR="0022546D" w:rsidRPr="00AF1B3B">
        <w:t>é</w:t>
      </w:r>
      <w:r w:rsidR="00A72D10" w:rsidRPr="00AF1B3B">
        <w:t xml:space="preserve"> platn</w:t>
      </w:r>
      <w:r w:rsidR="0022546D" w:rsidRPr="00AF1B3B">
        <w:t>é</w:t>
      </w:r>
      <w:r w:rsidR="00A72D10" w:rsidRPr="00AF1B3B">
        <w:t xml:space="preserve"> doklad</w:t>
      </w:r>
      <w:r w:rsidR="0022546D" w:rsidRPr="00AF1B3B">
        <w:t>y</w:t>
      </w:r>
      <w:r w:rsidR="00A72D10" w:rsidRPr="00AF1B3B">
        <w:t xml:space="preserve"> o potvrzení </w:t>
      </w:r>
      <w:r w:rsidR="00055DE8" w:rsidRPr="00AF1B3B">
        <w:t xml:space="preserve">kvalifikací </w:t>
      </w:r>
      <w:r w:rsidR="00FC5F9C" w:rsidRPr="00AF1B3B">
        <w:t xml:space="preserve">uvedených níže, </w:t>
      </w:r>
      <w:r w:rsidR="00055DE8" w:rsidRPr="00AF1B3B">
        <w:t>i</w:t>
      </w:r>
      <w:r w:rsidR="00F32C74" w:rsidRPr="00AF1B3B">
        <w:t xml:space="preserve"> </w:t>
      </w:r>
      <w:r w:rsidR="003E6841" w:rsidRPr="00AF1B3B">
        <w:t>v prostých kopiích (skenech</w:t>
      </w:r>
      <w:r w:rsidR="00FC5F9C" w:rsidRPr="00AF1B3B">
        <w:t>)</w:t>
      </w:r>
      <w:r w:rsidR="003E6841" w:rsidRPr="00AF1B3B">
        <w:t xml:space="preserve"> </w:t>
      </w:r>
    </w:p>
    <w:p w14:paraId="32BC23A4" w14:textId="4500B5C1" w:rsidR="004D4825" w:rsidRPr="00AF1B3B" w:rsidRDefault="004D4825" w:rsidP="004D4825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2688"/>
      </w:tblGrid>
      <w:tr w:rsidR="0047354F" w:rsidRPr="00AF1B3B" w14:paraId="2199FBBE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7EF69" w14:textId="0F9F260A" w:rsidR="0047354F" w:rsidRPr="00AF1B3B" w:rsidRDefault="00BB7F9E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Vysokoškolské vzdělání (minimálně bakalář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74D" w14:textId="6C794E2B" w:rsidR="0047354F" w:rsidRPr="00AF1B3B" w:rsidRDefault="002A1E0A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AF1B3B" w14:paraId="64F66ED7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8E1D" w14:textId="6782FAAA" w:rsidR="002A1E0A" w:rsidRPr="00AF1B3B" w:rsidRDefault="0044530B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álně </w:t>
            </w:r>
            <w:r w:rsidR="00921D52">
              <w:rPr>
                <w:rFonts w:ascii="Arial" w:hAnsi="Arial" w:cs="Arial"/>
                <w:b/>
                <w:bCs/>
                <w:sz w:val="20"/>
                <w:szCs w:val="20"/>
              </w:rPr>
              <w:t>60 hodin lektorské</w:t>
            </w: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xe v oblasti </w:t>
            </w:r>
            <w:r w:rsidR="00921D52">
              <w:rPr>
                <w:rFonts w:ascii="Arial" w:hAnsi="Arial" w:cs="Arial"/>
                <w:b/>
                <w:bCs/>
                <w:sz w:val="20"/>
                <w:szCs w:val="20"/>
              </w:rPr>
              <w:t>předmětu veřejné zakázk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2E6" w14:textId="1D27B8DB" w:rsidR="002A1E0A" w:rsidRPr="00AF1B3B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0A021BBA" w14:textId="7FD2F15C" w:rsidR="00FC5F9C" w:rsidRPr="00AF1B3B" w:rsidRDefault="00FC5F9C">
      <w:pPr>
        <w:rPr>
          <w:rFonts w:ascii="Arial" w:hAnsi="Arial" w:cs="Arial"/>
          <w:sz w:val="20"/>
          <w:szCs w:val="20"/>
        </w:rPr>
      </w:pPr>
      <w:r w:rsidRPr="00AF1B3B">
        <w:rPr>
          <w:rFonts w:ascii="Arial" w:hAnsi="Arial" w:cs="Arial"/>
        </w:rPr>
        <w:br w:type="page"/>
      </w:r>
    </w:p>
    <w:p w14:paraId="5A8256EC" w14:textId="77777777" w:rsidR="00E4286C" w:rsidRPr="00AF1B3B" w:rsidRDefault="00E4286C" w:rsidP="002C6858">
      <w:pPr>
        <w:pStyle w:val="06Odstavecneslovan"/>
        <w:numPr>
          <w:ilvl w:val="0"/>
          <w:numId w:val="0"/>
        </w:numPr>
      </w:pPr>
    </w:p>
    <w:p w14:paraId="06153169" w14:textId="28C68EA6" w:rsidR="00400B16" w:rsidRPr="00AF1B3B" w:rsidRDefault="00400B16" w:rsidP="00400B16">
      <w:pPr>
        <w:pStyle w:val="07Psmeno"/>
        <w:numPr>
          <w:ilvl w:val="0"/>
          <w:numId w:val="0"/>
        </w:numPr>
        <w:tabs>
          <w:tab w:val="num" w:pos="851"/>
        </w:tabs>
        <w:rPr>
          <w:rFonts w:eastAsia="Times New Roman"/>
          <w14:ligatures w14:val="none"/>
        </w:rPr>
      </w:pPr>
      <w:r w:rsidRPr="00AF1B3B">
        <w:rPr>
          <w:rFonts w:eastAsia="Times New Roman"/>
          <w14:ligatures w14:val="none"/>
        </w:rPr>
        <w:t xml:space="preserve">Zkušenost s realizací </w:t>
      </w:r>
      <w:r w:rsidR="00657F3E">
        <w:rPr>
          <w:rFonts w:eastAsia="Times New Roman"/>
          <w14:ligatures w14:val="none"/>
        </w:rPr>
        <w:t>leadershipu</w:t>
      </w:r>
      <w:r w:rsidRPr="00AF1B3B">
        <w:rPr>
          <w:rFonts w:eastAsia="Times New Roman"/>
          <w14:ligatures w14:val="none"/>
        </w:rPr>
        <w:t xml:space="preserve"> pedagogických pracovníků (min v rozsahu </w:t>
      </w:r>
      <w:r w:rsidR="008E6A16">
        <w:rPr>
          <w:rFonts w:eastAsia="Times New Roman"/>
          <w14:ligatures w14:val="none"/>
        </w:rPr>
        <w:t>16</w:t>
      </w:r>
      <w:r w:rsidR="0094212D">
        <w:rPr>
          <w:rFonts w:eastAsia="Times New Roman"/>
          <w14:ligatures w14:val="none"/>
        </w:rPr>
        <w:t xml:space="preserve"> hodin</w:t>
      </w:r>
      <w:r w:rsidRPr="00AF1B3B">
        <w:rPr>
          <w:rFonts w:eastAsia="Times New Roman"/>
          <w14:ligatures w14:val="none"/>
        </w:rPr>
        <w:t>).</w:t>
      </w:r>
    </w:p>
    <w:p w14:paraId="280B0736" w14:textId="703713A6" w:rsidR="00C14917" w:rsidRPr="00AF1B3B" w:rsidRDefault="00C128CF" w:rsidP="002C6858">
      <w:pPr>
        <w:pStyle w:val="06Odstavecneslovan"/>
        <w:numPr>
          <w:ilvl w:val="0"/>
          <w:numId w:val="0"/>
        </w:numPr>
      </w:pPr>
      <w:r w:rsidRPr="00AF1B3B">
        <w:t xml:space="preserve">Informace o </w:t>
      </w:r>
      <w:r w:rsidR="0018198F" w:rsidRPr="00B27CED">
        <w:rPr>
          <w:highlight w:val="yellow"/>
        </w:rPr>
        <w:t>zakázce/služby/proje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444DF" w:rsidRPr="00AF1B3B" w14:paraId="298DF31F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F260A" w14:textId="4754741F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25" w14:textId="491A01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444DF" w:rsidRPr="00AF1B3B" w14:paraId="2A476CE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2532" w14:textId="35E0E858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D48" w14:textId="43425372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388A0DC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71306" w14:textId="5564197B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7A" w14:textId="1D59C4D9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6E1BBCF5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CAC1" w14:textId="3815E32C" w:rsidR="008444DF" w:rsidRPr="00AF1B3B" w:rsidRDefault="005E7176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EE4" w14:textId="3AB8EBD2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7355" w:rsidRPr="00AF1B3B" w14:paraId="2B052F17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DABB" w14:textId="69359C8A" w:rsidR="00D57355" w:rsidRPr="00AF1B3B" w:rsidRDefault="00D57355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FB6" w14:textId="5D3A6E1D" w:rsid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4B516A40" w14:textId="50CA86F4" w:rsidR="005A5AB6" w:rsidRDefault="00AC1CA9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="005A5AB6"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="005A5AB6"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A5AB6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0E27F4C3" w14:textId="7B55AFC0" w:rsidR="005A5AB6" w:rsidRP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34EA75F8" w14:textId="3F308A52" w:rsidR="00D57355" w:rsidRP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7DA7D78D" w14:textId="15159E95" w:rsidR="005A5AB6" w:rsidRPr="00AF1B3B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444DF" w:rsidRPr="00AF1B3B" w14:paraId="268F9EB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4B026" w14:textId="479FAD89" w:rsidR="008444DF" w:rsidRPr="00AF1B3B" w:rsidRDefault="00EA027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oba realizace</w:t>
            </w:r>
          </w:p>
          <w:p w14:paraId="3FD66B03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753" w14:textId="0F725464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28F868F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00CE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09D3DF7E" w14:textId="5350F9AA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referenční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</w:t>
            </w:r>
            <w:r w:rsidR="00666252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služby / projekt</w:t>
            </w:r>
            <w:r w:rsidR="00D57355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39B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6A1F321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EB1E7" w14:textId="24FD77E1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</w:t>
            </w:r>
            <w:r w:rsidR="00D57355"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ění </w:t>
            </w: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847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B1B6BD" w14:textId="63E93388" w:rsidR="001923BD" w:rsidRPr="00AF1B3B" w:rsidRDefault="001923BD" w:rsidP="00D37ECF">
      <w:pPr>
        <w:pStyle w:val="06Odstavecneslova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:rsidRPr="00AF1B3B" w14:paraId="15D66918" w14:textId="77777777" w:rsidTr="00407130">
        <w:tc>
          <w:tcPr>
            <w:tcW w:w="4531" w:type="dxa"/>
          </w:tcPr>
          <w:p w14:paraId="69071DEB" w14:textId="77777777" w:rsidR="00407130" w:rsidRDefault="00407130" w:rsidP="00390205">
            <w:pPr>
              <w:pStyle w:val="13Tabulkasted"/>
            </w:pPr>
          </w:p>
          <w:p w14:paraId="7E1495F8" w14:textId="77777777" w:rsidR="00407130" w:rsidRDefault="00407130" w:rsidP="00390205">
            <w:pPr>
              <w:pStyle w:val="13Tabulkasted"/>
            </w:pPr>
          </w:p>
          <w:p w14:paraId="46535B6A" w14:textId="77777777" w:rsidR="00407130" w:rsidRDefault="00407130" w:rsidP="00390205">
            <w:pPr>
              <w:pStyle w:val="13Tabulkasted"/>
            </w:pPr>
          </w:p>
          <w:p w14:paraId="5CDAC09C" w14:textId="77777777" w:rsidR="00407130" w:rsidRDefault="00407130" w:rsidP="00390205">
            <w:pPr>
              <w:pStyle w:val="13Tabulkasted"/>
            </w:pPr>
          </w:p>
          <w:p w14:paraId="00E1B432" w14:textId="77777777" w:rsidR="00407130" w:rsidRDefault="00407130" w:rsidP="00390205">
            <w:pPr>
              <w:pStyle w:val="13Tabulkasted"/>
            </w:pPr>
          </w:p>
          <w:p w14:paraId="0EC1D2EE" w14:textId="77777777" w:rsidR="00407130" w:rsidRDefault="00407130" w:rsidP="00390205">
            <w:pPr>
              <w:pStyle w:val="13Tabulkasted"/>
            </w:pPr>
          </w:p>
          <w:p w14:paraId="04BA4005" w14:textId="77777777" w:rsidR="00407130" w:rsidRDefault="00407130" w:rsidP="00390205">
            <w:pPr>
              <w:pStyle w:val="13Tabulkasted"/>
            </w:pPr>
          </w:p>
          <w:p w14:paraId="5FF9A7C7" w14:textId="3CC5A0E5" w:rsidR="00102161" w:rsidRPr="00AF1B3B" w:rsidRDefault="0000771C" w:rsidP="00390205">
            <w:pPr>
              <w:pStyle w:val="13Tabulkasted"/>
            </w:pPr>
            <w:r w:rsidRPr="00AF1B3B">
              <w:t>………………………………………</w:t>
            </w:r>
          </w:p>
        </w:tc>
        <w:tc>
          <w:tcPr>
            <w:tcW w:w="4531" w:type="dxa"/>
          </w:tcPr>
          <w:p w14:paraId="700A9159" w14:textId="77777777" w:rsidR="00390205" w:rsidRPr="00AF1B3B" w:rsidRDefault="00390205" w:rsidP="00390205">
            <w:pPr>
              <w:pStyle w:val="13Tabulkasted"/>
            </w:pPr>
          </w:p>
          <w:p w14:paraId="2BA531D8" w14:textId="77777777" w:rsidR="00DB614B" w:rsidRPr="00AF1B3B" w:rsidRDefault="00DB614B" w:rsidP="00390205">
            <w:pPr>
              <w:pStyle w:val="13Tabulkasted"/>
            </w:pPr>
          </w:p>
          <w:p w14:paraId="4DA4D4FC" w14:textId="77777777" w:rsidR="00390205" w:rsidRPr="00AF1B3B" w:rsidRDefault="00390205" w:rsidP="00DB614B">
            <w:pPr>
              <w:pStyle w:val="13Tabulkasted"/>
              <w:jc w:val="left"/>
            </w:pPr>
          </w:p>
          <w:p w14:paraId="04E04AEC" w14:textId="77777777" w:rsidR="00DB614B" w:rsidRPr="00AF1B3B" w:rsidRDefault="00DB614B" w:rsidP="00DB614B">
            <w:pPr>
              <w:pStyle w:val="13Tabulkasted"/>
              <w:jc w:val="left"/>
            </w:pPr>
          </w:p>
          <w:p w14:paraId="3C186F75" w14:textId="77777777" w:rsidR="00DB614B" w:rsidRPr="00AF1B3B" w:rsidRDefault="00DB614B" w:rsidP="00DB614B">
            <w:pPr>
              <w:pStyle w:val="13Tabulkasted"/>
              <w:jc w:val="left"/>
            </w:pPr>
          </w:p>
          <w:p w14:paraId="011CAACB" w14:textId="77777777" w:rsidR="00DB614B" w:rsidRPr="00AF1B3B" w:rsidRDefault="00DB614B" w:rsidP="00DB614B">
            <w:pPr>
              <w:pStyle w:val="13Tabulkasted"/>
              <w:jc w:val="left"/>
            </w:pPr>
          </w:p>
          <w:p w14:paraId="3DF5C98C" w14:textId="77777777" w:rsidR="00DB614B" w:rsidRPr="00AF1B3B" w:rsidRDefault="00DB614B" w:rsidP="00DB614B">
            <w:pPr>
              <w:pStyle w:val="13Tabulkasted"/>
              <w:jc w:val="left"/>
            </w:pPr>
          </w:p>
          <w:p w14:paraId="07A66752" w14:textId="6076EE67" w:rsidR="00102161" w:rsidRPr="00AF1B3B" w:rsidRDefault="00390205" w:rsidP="00390205">
            <w:pPr>
              <w:pStyle w:val="13Tabulkasted"/>
            </w:pPr>
            <w:r w:rsidRPr="00AF1B3B">
              <w:t>………………………………………</w:t>
            </w:r>
          </w:p>
        </w:tc>
      </w:tr>
      <w:tr w:rsidR="00102161" w:rsidRPr="00AF1B3B" w14:paraId="0925D72A" w14:textId="77777777" w:rsidTr="00407130">
        <w:tc>
          <w:tcPr>
            <w:tcW w:w="4531" w:type="dxa"/>
          </w:tcPr>
          <w:p w14:paraId="5D8A68F3" w14:textId="21A428E8" w:rsidR="00102161" w:rsidRPr="00AF1B3B" w:rsidRDefault="0000771C" w:rsidP="00390205">
            <w:pPr>
              <w:pStyle w:val="13Tabulkasted"/>
            </w:pPr>
            <w:r w:rsidRPr="00AF1B3B">
              <w:rPr>
                <w:highlight w:val="yellow"/>
              </w:rPr>
              <w:t>[doplnit jméno osoby, jejíž kvalifikace je doložena]</w:t>
            </w:r>
          </w:p>
        </w:tc>
        <w:tc>
          <w:tcPr>
            <w:tcW w:w="4531" w:type="dxa"/>
          </w:tcPr>
          <w:p w14:paraId="21E92B10" w14:textId="7CBC99D5" w:rsidR="00102161" w:rsidRPr="00AF1B3B" w:rsidRDefault="00390205" w:rsidP="00390205">
            <w:pPr>
              <w:pStyle w:val="13Tabulkasted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>doplnit</w:t>
            </w:r>
            <w:r w:rsidRPr="00AF1B3B">
              <w:rPr>
                <w:highlight w:val="yellow"/>
              </w:rPr>
              <w:t xml:space="preserve"> jméno zástupce dodavatele]</w:t>
            </w:r>
          </w:p>
        </w:tc>
      </w:tr>
      <w:tr w:rsidR="00102161" w:rsidRPr="00AF1B3B" w14:paraId="27B2B896" w14:textId="77777777" w:rsidTr="00407130">
        <w:tc>
          <w:tcPr>
            <w:tcW w:w="4531" w:type="dxa"/>
          </w:tcPr>
          <w:p w14:paraId="0BBC0B47" w14:textId="03888F9B" w:rsidR="00102161" w:rsidRPr="00AF1B3B" w:rsidRDefault="00C24826" w:rsidP="00390205">
            <w:pPr>
              <w:pStyle w:val="13Tabulkasted"/>
            </w:pPr>
            <w:r>
              <w:t>Lektor</w:t>
            </w:r>
          </w:p>
        </w:tc>
        <w:tc>
          <w:tcPr>
            <w:tcW w:w="4531" w:type="dxa"/>
          </w:tcPr>
          <w:p w14:paraId="48094BEE" w14:textId="4FEEB532" w:rsidR="00102161" w:rsidRPr="00AF1B3B" w:rsidRDefault="00390205" w:rsidP="00390205">
            <w:pPr>
              <w:pStyle w:val="13Tabulkasted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>doplnit</w:t>
            </w:r>
            <w:r w:rsidRPr="00AF1B3B">
              <w:rPr>
                <w:highlight w:val="yellow"/>
              </w:rPr>
              <w:t xml:space="preserve"> funkc</w:t>
            </w:r>
            <w:r w:rsidR="00991AA1" w:rsidRPr="00AF1B3B">
              <w:rPr>
                <w:highlight w:val="yellow"/>
              </w:rPr>
              <w:t>i</w:t>
            </w:r>
            <w:r w:rsidRPr="00AF1B3B">
              <w:rPr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AF1B3B" w:rsidRDefault="00C73257" w:rsidP="004F054A">
      <w:pPr>
        <w:pStyle w:val="01Zkladntext"/>
        <w:tabs>
          <w:tab w:val="left" w:pos="1896"/>
        </w:tabs>
      </w:pPr>
    </w:p>
    <w:sectPr w:rsidR="00C73257" w:rsidRPr="00AF1B3B" w:rsidSect="007F7F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E9D0" w14:textId="77777777" w:rsidR="00291D33" w:rsidRDefault="00291D33" w:rsidP="00F237E9">
      <w:pPr>
        <w:spacing w:after="0" w:line="240" w:lineRule="auto"/>
      </w:pPr>
      <w:r>
        <w:separator/>
      </w:r>
    </w:p>
  </w:endnote>
  <w:endnote w:type="continuationSeparator" w:id="0">
    <w:p w14:paraId="0DBBBCAF" w14:textId="77777777" w:rsidR="00291D33" w:rsidRDefault="00291D3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DA7D" w14:textId="77777777" w:rsidR="008F5C8D" w:rsidRPr="00B677F6" w:rsidRDefault="008F5C8D" w:rsidP="008F5C8D">
    <w:pPr>
      <w:pStyle w:val="Zpat"/>
      <w:jc w:val="center"/>
      <w:rPr>
        <w:sz w:val="16"/>
        <w:szCs w:val="16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2A44D5E" wp14:editId="4438CFF6">
          <wp:simplePos x="0" y="0"/>
          <wp:positionH relativeFrom="margin">
            <wp:posOffset>-389401</wp:posOffset>
          </wp:positionH>
          <wp:positionV relativeFrom="paragraph">
            <wp:posOffset>-24033</wp:posOffset>
          </wp:positionV>
          <wp:extent cx="1266825" cy="613410"/>
          <wp:effectExtent l="0" t="0" r="0" b="0"/>
          <wp:wrapSquare wrapText="bothSides"/>
          <wp:docPr id="1154572537" name="Obrázek 7" descr="Obsah obrázku text, Písmo, snímek obrazovky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Obsah obrázku text, Písmo, snímek obrazovky, logo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8BB7B" w14:textId="77777777" w:rsidR="008F5C8D" w:rsidRPr="00716006" w:rsidRDefault="008F5C8D" w:rsidP="008F5C8D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28EEEC7" wp14:editId="506B1D09">
          <wp:simplePos x="0" y="0"/>
          <wp:positionH relativeFrom="margin">
            <wp:posOffset>48336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845CCD1" wp14:editId="68CF5300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kreativní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školy ve</w:t>
    </w:r>
    <w:r w:rsidRPr="00B677F6">
      <w:rPr>
        <w:rFonts w:ascii="Arial" w:hAnsi="Arial" w:cs="Arial"/>
        <w:b/>
        <w:bCs/>
        <w:sz w:val="18"/>
        <w:szCs w:val="18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764D6839" w14:textId="77777777" w:rsidR="008F5C8D" w:rsidRPr="00B677F6" w:rsidRDefault="008F5C8D" w:rsidP="008F5C8D">
    <w:pPr>
      <w:pStyle w:val="Zpat"/>
      <w:rPr>
        <w:rFonts w:ascii="Arial" w:hAnsi="Arial" w:cs="Arial"/>
      </w:rPr>
    </w:pPr>
    <w:r w:rsidRPr="00716006">
      <w:rPr>
        <w:rFonts w:ascii="Arial" w:hAnsi="Arial" w:cs="Arial"/>
      </w:rPr>
      <w:tab/>
    </w: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3990DDE2" w14:textId="46AAC00F" w:rsidR="00DB2384" w:rsidRDefault="00DB2384" w:rsidP="00DB2384">
    <w:pPr>
      <w:pStyle w:val="Zpat"/>
      <w:jc w:val="center"/>
      <w:rPr>
        <w:rFonts w:ascii="Arial" w:hAnsi="Arial" w:cs="Arial"/>
        <w:noProof/>
        <w:sz w:val="19"/>
        <w:szCs w:val="19"/>
      </w:rPr>
    </w:pP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4385D51F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 xml:space="preserve">nemusí při vyplnění Formuláře </w:t>
    </w:r>
    <w:r w:rsidR="009B19C5">
      <w:rPr>
        <w:rFonts w:ascii="Arial" w:hAnsi="Arial" w:cs="Arial"/>
        <w:sz w:val="16"/>
        <w:szCs w:val="16"/>
      </w:rPr>
      <w:t>kvalifikací</w:t>
    </w:r>
    <w:r w:rsidR="00D744C8">
      <w:rPr>
        <w:rFonts w:ascii="Arial" w:hAnsi="Arial" w:cs="Arial"/>
        <w:sz w:val="16"/>
        <w:szCs w:val="16"/>
      </w:rPr>
      <w:t xml:space="preserve">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0C0C" w14:textId="77777777" w:rsidR="00291D33" w:rsidRDefault="00291D33" w:rsidP="00F237E9">
      <w:pPr>
        <w:spacing w:after="0" w:line="240" w:lineRule="auto"/>
      </w:pPr>
      <w:r>
        <w:separator/>
      </w:r>
    </w:p>
  </w:footnote>
  <w:footnote w:type="continuationSeparator" w:id="0">
    <w:p w14:paraId="11FCF233" w14:textId="77777777" w:rsidR="00291D33" w:rsidRDefault="00291D3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379F159F"/>
    <w:multiLevelType w:val="hybridMultilevel"/>
    <w:tmpl w:val="BE6E2308"/>
    <w:lvl w:ilvl="0" w:tplc="70968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58539">
    <w:abstractNumId w:val="1"/>
  </w:num>
  <w:num w:numId="9" w16cid:durableId="950210974">
    <w:abstractNumId w:val="0"/>
  </w:num>
  <w:num w:numId="10" w16cid:durableId="820583250">
    <w:abstractNumId w:val="0"/>
  </w:num>
  <w:num w:numId="11" w16cid:durableId="853036024">
    <w:abstractNumId w:val="0"/>
  </w:num>
  <w:num w:numId="12" w16cid:durableId="1024091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43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784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3B40"/>
    <w:rsid w:val="0000771C"/>
    <w:rsid w:val="00014C6F"/>
    <w:rsid w:val="0001544E"/>
    <w:rsid w:val="00025557"/>
    <w:rsid w:val="0003418B"/>
    <w:rsid w:val="000377BB"/>
    <w:rsid w:val="00041E07"/>
    <w:rsid w:val="00055DE8"/>
    <w:rsid w:val="00066078"/>
    <w:rsid w:val="00073BED"/>
    <w:rsid w:val="00075B02"/>
    <w:rsid w:val="00085FF0"/>
    <w:rsid w:val="00095A71"/>
    <w:rsid w:val="000A0375"/>
    <w:rsid w:val="000A3581"/>
    <w:rsid w:val="000A5215"/>
    <w:rsid w:val="000B0038"/>
    <w:rsid w:val="000C75B7"/>
    <w:rsid w:val="000D382D"/>
    <w:rsid w:val="000E3382"/>
    <w:rsid w:val="000E41BA"/>
    <w:rsid w:val="000F20A7"/>
    <w:rsid w:val="00100B13"/>
    <w:rsid w:val="00100DD7"/>
    <w:rsid w:val="00101C2F"/>
    <w:rsid w:val="00102161"/>
    <w:rsid w:val="00103F63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63BC"/>
    <w:rsid w:val="00180B24"/>
    <w:rsid w:val="0018198F"/>
    <w:rsid w:val="001844CB"/>
    <w:rsid w:val="0019017E"/>
    <w:rsid w:val="001923BD"/>
    <w:rsid w:val="00194A46"/>
    <w:rsid w:val="001B0583"/>
    <w:rsid w:val="001B0F0E"/>
    <w:rsid w:val="001B1815"/>
    <w:rsid w:val="001B4475"/>
    <w:rsid w:val="001B4EB4"/>
    <w:rsid w:val="001D595E"/>
    <w:rsid w:val="001D6A62"/>
    <w:rsid w:val="001D7168"/>
    <w:rsid w:val="001D7571"/>
    <w:rsid w:val="001E12C5"/>
    <w:rsid w:val="001E6355"/>
    <w:rsid w:val="002040D6"/>
    <w:rsid w:val="00207615"/>
    <w:rsid w:val="00217483"/>
    <w:rsid w:val="0022147F"/>
    <w:rsid w:val="00222DD2"/>
    <w:rsid w:val="0022546D"/>
    <w:rsid w:val="002374FF"/>
    <w:rsid w:val="00253F57"/>
    <w:rsid w:val="002545B7"/>
    <w:rsid w:val="00254F19"/>
    <w:rsid w:val="00256350"/>
    <w:rsid w:val="00256517"/>
    <w:rsid w:val="002601C7"/>
    <w:rsid w:val="00261E5E"/>
    <w:rsid w:val="002709F7"/>
    <w:rsid w:val="00271E22"/>
    <w:rsid w:val="00280E96"/>
    <w:rsid w:val="002811A8"/>
    <w:rsid w:val="00281332"/>
    <w:rsid w:val="002836CE"/>
    <w:rsid w:val="00283F41"/>
    <w:rsid w:val="00291D33"/>
    <w:rsid w:val="002A1E0A"/>
    <w:rsid w:val="002C5736"/>
    <w:rsid w:val="002C6587"/>
    <w:rsid w:val="002C6620"/>
    <w:rsid w:val="002C6858"/>
    <w:rsid w:val="002D1696"/>
    <w:rsid w:val="002F5ECC"/>
    <w:rsid w:val="002F614C"/>
    <w:rsid w:val="00302CFE"/>
    <w:rsid w:val="00303713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A4F13"/>
    <w:rsid w:val="003B2F5A"/>
    <w:rsid w:val="003B3708"/>
    <w:rsid w:val="003B3B00"/>
    <w:rsid w:val="003B3E7D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841"/>
    <w:rsid w:val="003E6D95"/>
    <w:rsid w:val="003F2A6D"/>
    <w:rsid w:val="003F2B1D"/>
    <w:rsid w:val="003F5A37"/>
    <w:rsid w:val="003F6D9A"/>
    <w:rsid w:val="00400B16"/>
    <w:rsid w:val="004042F8"/>
    <w:rsid w:val="00405050"/>
    <w:rsid w:val="004051E5"/>
    <w:rsid w:val="004059BE"/>
    <w:rsid w:val="00407130"/>
    <w:rsid w:val="004136AE"/>
    <w:rsid w:val="00414AD6"/>
    <w:rsid w:val="0044530B"/>
    <w:rsid w:val="00447737"/>
    <w:rsid w:val="00454BF2"/>
    <w:rsid w:val="0047354F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4825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23EF"/>
    <w:rsid w:val="00584CD4"/>
    <w:rsid w:val="005929DB"/>
    <w:rsid w:val="0059300C"/>
    <w:rsid w:val="00595AD1"/>
    <w:rsid w:val="005A0C80"/>
    <w:rsid w:val="005A24AD"/>
    <w:rsid w:val="005A5AB6"/>
    <w:rsid w:val="005A676D"/>
    <w:rsid w:val="005C6F23"/>
    <w:rsid w:val="005C7698"/>
    <w:rsid w:val="005D5256"/>
    <w:rsid w:val="005E24D6"/>
    <w:rsid w:val="005E254F"/>
    <w:rsid w:val="005E409C"/>
    <w:rsid w:val="005E7176"/>
    <w:rsid w:val="005F364B"/>
    <w:rsid w:val="00600FF9"/>
    <w:rsid w:val="00604C1F"/>
    <w:rsid w:val="00606E0B"/>
    <w:rsid w:val="00615B11"/>
    <w:rsid w:val="006171AE"/>
    <w:rsid w:val="006173D6"/>
    <w:rsid w:val="00622764"/>
    <w:rsid w:val="00622FCD"/>
    <w:rsid w:val="00624653"/>
    <w:rsid w:val="00625251"/>
    <w:rsid w:val="00633DC9"/>
    <w:rsid w:val="00654C73"/>
    <w:rsid w:val="0065500E"/>
    <w:rsid w:val="006550BD"/>
    <w:rsid w:val="00657F3E"/>
    <w:rsid w:val="006624DA"/>
    <w:rsid w:val="006659CE"/>
    <w:rsid w:val="00666252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569AD"/>
    <w:rsid w:val="0076049C"/>
    <w:rsid w:val="007622BD"/>
    <w:rsid w:val="00790616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3EBF"/>
    <w:rsid w:val="007F4ED7"/>
    <w:rsid w:val="007F7F8D"/>
    <w:rsid w:val="00805BC2"/>
    <w:rsid w:val="00810FBA"/>
    <w:rsid w:val="00821D28"/>
    <w:rsid w:val="008343A6"/>
    <w:rsid w:val="00835714"/>
    <w:rsid w:val="00843F96"/>
    <w:rsid w:val="008444DF"/>
    <w:rsid w:val="00844D98"/>
    <w:rsid w:val="00853703"/>
    <w:rsid w:val="0085602B"/>
    <w:rsid w:val="0085715A"/>
    <w:rsid w:val="00857F2C"/>
    <w:rsid w:val="00860D5E"/>
    <w:rsid w:val="008716E6"/>
    <w:rsid w:val="00890C52"/>
    <w:rsid w:val="0089211B"/>
    <w:rsid w:val="008967C2"/>
    <w:rsid w:val="008979CE"/>
    <w:rsid w:val="008A6803"/>
    <w:rsid w:val="008B642B"/>
    <w:rsid w:val="008D0F67"/>
    <w:rsid w:val="008D4847"/>
    <w:rsid w:val="008D68D2"/>
    <w:rsid w:val="008E160D"/>
    <w:rsid w:val="008E6A16"/>
    <w:rsid w:val="008F1653"/>
    <w:rsid w:val="008F2D44"/>
    <w:rsid w:val="008F5C8D"/>
    <w:rsid w:val="008F6C91"/>
    <w:rsid w:val="00902E9F"/>
    <w:rsid w:val="00903C00"/>
    <w:rsid w:val="00903E9C"/>
    <w:rsid w:val="0090756E"/>
    <w:rsid w:val="00912618"/>
    <w:rsid w:val="00921D52"/>
    <w:rsid w:val="00922A94"/>
    <w:rsid w:val="00923EF4"/>
    <w:rsid w:val="00925433"/>
    <w:rsid w:val="0094212D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85029"/>
    <w:rsid w:val="00991AA1"/>
    <w:rsid w:val="00993FC7"/>
    <w:rsid w:val="00997DB7"/>
    <w:rsid w:val="009A292A"/>
    <w:rsid w:val="009B19C5"/>
    <w:rsid w:val="009B6271"/>
    <w:rsid w:val="009C32D8"/>
    <w:rsid w:val="009C3B0C"/>
    <w:rsid w:val="009C61F1"/>
    <w:rsid w:val="009C6256"/>
    <w:rsid w:val="009D241D"/>
    <w:rsid w:val="009D69BB"/>
    <w:rsid w:val="009E0F01"/>
    <w:rsid w:val="009E5ABA"/>
    <w:rsid w:val="009E7FD8"/>
    <w:rsid w:val="00A01082"/>
    <w:rsid w:val="00A0369C"/>
    <w:rsid w:val="00A13711"/>
    <w:rsid w:val="00A13FF0"/>
    <w:rsid w:val="00A17846"/>
    <w:rsid w:val="00A26949"/>
    <w:rsid w:val="00A26B29"/>
    <w:rsid w:val="00A304C3"/>
    <w:rsid w:val="00A348CB"/>
    <w:rsid w:val="00A44457"/>
    <w:rsid w:val="00A54CF0"/>
    <w:rsid w:val="00A72D10"/>
    <w:rsid w:val="00A75EB4"/>
    <w:rsid w:val="00A85A06"/>
    <w:rsid w:val="00A94C2D"/>
    <w:rsid w:val="00AB2BEF"/>
    <w:rsid w:val="00AB3428"/>
    <w:rsid w:val="00AC0219"/>
    <w:rsid w:val="00AC1CA9"/>
    <w:rsid w:val="00AC2906"/>
    <w:rsid w:val="00AC2933"/>
    <w:rsid w:val="00AD63F4"/>
    <w:rsid w:val="00AD6834"/>
    <w:rsid w:val="00AE4550"/>
    <w:rsid w:val="00AF1B3B"/>
    <w:rsid w:val="00B04CFE"/>
    <w:rsid w:val="00B11B36"/>
    <w:rsid w:val="00B212B1"/>
    <w:rsid w:val="00B21809"/>
    <w:rsid w:val="00B27CED"/>
    <w:rsid w:val="00B31E3B"/>
    <w:rsid w:val="00B43030"/>
    <w:rsid w:val="00B448AD"/>
    <w:rsid w:val="00B44E16"/>
    <w:rsid w:val="00B51673"/>
    <w:rsid w:val="00B5604E"/>
    <w:rsid w:val="00B64264"/>
    <w:rsid w:val="00B65485"/>
    <w:rsid w:val="00B67C19"/>
    <w:rsid w:val="00BA46E5"/>
    <w:rsid w:val="00BA62BF"/>
    <w:rsid w:val="00BA72A1"/>
    <w:rsid w:val="00BB0517"/>
    <w:rsid w:val="00BB7F9E"/>
    <w:rsid w:val="00BC0A3A"/>
    <w:rsid w:val="00BC1169"/>
    <w:rsid w:val="00BD2E4D"/>
    <w:rsid w:val="00BD6C58"/>
    <w:rsid w:val="00BD7F03"/>
    <w:rsid w:val="00BE4CBA"/>
    <w:rsid w:val="00BE5408"/>
    <w:rsid w:val="00BE6799"/>
    <w:rsid w:val="00BE7711"/>
    <w:rsid w:val="00BF362A"/>
    <w:rsid w:val="00C02ED9"/>
    <w:rsid w:val="00C128CF"/>
    <w:rsid w:val="00C12B19"/>
    <w:rsid w:val="00C14917"/>
    <w:rsid w:val="00C17DED"/>
    <w:rsid w:val="00C2022D"/>
    <w:rsid w:val="00C217C9"/>
    <w:rsid w:val="00C23CBE"/>
    <w:rsid w:val="00C24826"/>
    <w:rsid w:val="00C24E7A"/>
    <w:rsid w:val="00C37E85"/>
    <w:rsid w:val="00C43803"/>
    <w:rsid w:val="00C44182"/>
    <w:rsid w:val="00C679F6"/>
    <w:rsid w:val="00C73257"/>
    <w:rsid w:val="00C86862"/>
    <w:rsid w:val="00C9588B"/>
    <w:rsid w:val="00CC0705"/>
    <w:rsid w:val="00CC12AB"/>
    <w:rsid w:val="00CF1220"/>
    <w:rsid w:val="00CF2D68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008"/>
    <w:rsid w:val="00D359B1"/>
    <w:rsid w:val="00D37ECF"/>
    <w:rsid w:val="00D42B8D"/>
    <w:rsid w:val="00D437D1"/>
    <w:rsid w:val="00D47A7F"/>
    <w:rsid w:val="00D568C9"/>
    <w:rsid w:val="00D57355"/>
    <w:rsid w:val="00D60EB3"/>
    <w:rsid w:val="00D65A59"/>
    <w:rsid w:val="00D744C8"/>
    <w:rsid w:val="00D751BE"/>
    <w:rsid w:val="00D75FDB"/>
    <w:rsid w:val="00D76E09"/>
    <w:rsid w:val="00D85B9B"/>
    <w:rsid w:val="00D91C88"/>
    <w:rsid w:val="00D96731"/>
    <w:rsid w:val="00DA0E7A"/>
    <w:rsid w:val="00DA4D0D"/>
    <w:rsid w:val="00DA7C16"/>
    <w:rsid w:val="00DB2384"/>
    <w:rsid w:val="00DB2B8C"/>
    <w:rsid w:val="00DB5219"/>
    <w:rsid w:val="00DB614B"/>
    <w:rsid w:val="00DB7AA4"/>
    <w:rsid w:val="00DC0EEE"/>
    <w:rsid w:val="00DC1AC7"/>
    <w:rsid w:val="00DC21D7"/>
    <w:rsid w:val="00DC2E34"/>
    <w:rsid w:val="00DC32F2"/>
    <w:rsid w:val="00DC7767"/>
    <w:rsid w:val="00DD7CFB"/>
    <w:rsid w:val="00DE1BCB"/>
    <w:rsid w:val="00DE1BCF"/>
    <w:rsid w:val="00DE60ED"/>
    <w:rsid w:val="00E043C7"/>
    <w:rsid w:val="00E050A6"/>
    <w:rsid w:val="00E06657"/>
    <w:rsid w:val="00E1625C"/>
    <w:rsid w:val="00E2245C"/>
    <w:rsid w:val="00E22737"/>
    <w:rsid w:val="00E24721"/>
    <w:rsid w:val="00E31A25"/>
    <w:rsid w:val="00E337A5"/>
    <w:rsid w:val="00E360D4"/>
    <w:rsid w:val="00E367CC"/>
    <w:rsid w:val="00E41E12"/>
    <w:rsid w:val="00E4286C"/>
    <w:rsid w:val="00E4579E"/>
    <w:rsid w:val="00E46513"/>
    <w:rsid w:val="00E543B8"/>
    <w:rsid w:val="00E56B1C"/>
    <w:rsid w:val="00E570B2"/>
    <w:rsid w:val="00E5799A"/>
    <w:rsid w:val="00E60C14"/>
    <w:rsid w:val="00E77177"/>
    <w:rsid w:val="00E911DF"/>
    <w:rsid w:val="00E9143B"/>
    <w:rsid w:val="00E9552F"/>
    <w:rsid w:val="00E96CB6"/>
    <w:rsid w:val="00EA027F"/>
    <w:rsid w:val="00EA1E6C"/>
    <w:rsid w:val="00EA6C55"/>
    <w:rsid w:val="00EB0374"/>
    <w:rsid w:val="00EB3F5C"/>
    <w:rsid w:val="00EC03DF"/>
    <w:rsid w:val="00EC2939"/>
    <w:rsid w:val="00EC2EE2"/>
    <w:rsid w:val="00EC4E83"/>
    <w:rsid w:val="00EC657B"/>
    <w:rsid w:val="00ED47A5"/>
    <w:rsid w:val="00ED58CE"/>
    <w:rsid w:val="00EE2923"/>
    <w:rsid w:val="00EF0AE4"/>
    <w:rsid w:val="00EF5D65"/>
    <w:rsid w:val="00F022BC"/>
    <w:rsid w:val="00F02CEF"/>
    <w:rsid w:val="00F030AE"/>
    <w:rsid w:val="00F237E9"/>
    <w:rsid w:val="00F32C74"/>
    <w:rsid w:val="00F450EA"/>
    <w:rsid w:val="00F53C6F"/>
    <w:rsid w:val="00F73A44"/>
    <w:rsid w:val="00F835C2"/>
    <w:rsid w:val="00F83925"/>
    <w:rsid w:val="00F8615B"/>
    <w:rsid w:val="00FA62BE"/>
    <w:rsid w:val="00FB3647"/>
    <w:rsid w:val="00FB76AF"/>
    <w:rsid w:val="00FB7EB5"/>
    <w:rsid w:val="00FC5F9C"/>
    <w:rsid w:val="00FC64D8"/>
    <w:rsid w:val="00FE524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710"/>
        <w:tab w:val="num" w:pos="851"/>
      </w:tabs>
      <w:ind w:left="851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B0F0E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23</cp:revision>
  <dcterms:created xsi:type="dcterms:W3CDTF">2025-04-05T19:54:00Z</dcterms:created>
  <dcterms:modified xsi:type="dcterms:W3CDTF">2025-06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